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47</w:t>
        <w:tab/>
        <w:t>11452</w:t>
        <w:tab/>
        <w:t>Career changer in permanent position - customer service (m/f/d)</w:t>
        <w:tab/>
        <w:t>Career changer in permanent position - customer service (m/f/d)</w:t>
        <w:br/>
        <w:br/>
        <w:t>Your tasks consist of:</w:t>
        <w:br/>
        <w:br/>
        <w:t>- Advice and support for new and existing customers</w:t>
        <w:br/>
        <w:t xml:space="preserve">  </w:t>
        <w:br/>
        <w:t>- The order entry - and processing</w:t>
        <w:br/>
        <w:t xml:space="preserve">  </w:t>
        <w:br/>
        <w:t>- The presentation of the product portfolio of our premium partners</w:t>
        <w:br/>
        <w:t xml:space="preserve">  </w:t>
        <w:br/>
        <w:t>- The production of customer satisfaction through your sales talent and the joy of dealing with people</w:t>
        <w:br/>
        <w:br/>
        <w:t>You bring with you:</w:t>
        <w:br/>
        <w:br/>
        <w:t>- Willingness to perform and ambition</w:t>
        <w:br/>
        <w:t xml:space="preserve">  </w:t>
        <w:br/>
        <w:t>- Team spirit and fun working with customers</w:t>
        <w:br/>
        <w:t xml:space="preserve">  </w:t>
        <w:br/>
        <w:t>- A goal-oriented and independent way of working</w:t>
        <w:br/>
        <w:t xml:space="preserve">  </w:t>
        <w:br/>
        <w:t>- Positive, personable charisma and communication skills</w:t>
        <w:br/>
        <w:br/>
        <w:t>We offer you::</w:t>
        <w:br/>
        <w:br/>
        <w:t>- An introductory training tailored to you by your personal trainer</w:t>
        <w:br/>
        <w:t xml:space="preserve">  </w:t>
        <w:br/>
        <w:t>- An attractive, above-average salary</w:t>
        <w:br/>
        <w:t xml:space="preserve">  </w:t>
        <w:br/>
        <w:t>- Dynamic company with flat hierarchies</w:t>
        <w:br/>
        <w:t xml:space="preserve">  </w:t>
        <w:br/>
        <w:t>- High career opportunities</w:t>
        <w:br/>
        <w:t xml:space="preserve">  </w:t>
        <w:br/>
        <w:t>- Permanent position with flexible working hours</w:t>
        <w:br/>
        <w:br/>
        <w:t>And so it continues: :</w:t>
        <w:br/>
        <w:br/>
        <w:t>- The application : You identify with our culture? Then don't waste any time and use our online tool for your application.</w:t>
        <w:br/>
        <w:t>- Getting to know each other : Does your application convince us? Then we will invite you – for a first personal meeting, in which you will find out as much about us as we do about you.</w:t>
        <w:br/>
        <w:t>- Second interview : After the first appointment, you and we find that it fits? Then we go into a second interview in which you get to know parts of the team.</w:t>
        <w:br/>
        <w:t>- Offer &amp; Signature: Are your and our expectations met? Then you will receive our contract offer and nothing stands in the way of your start with us.</w:t>
        <w:br/>
        <w:t>DS Marketing</w:t>
        <w:br/>
        <w:t>Mrs Jasmin Tuwi</w:t>
        <w:br/>
        <w:t>DS Marketing</w:t>
        <w:br/>
        <w:t>Landsberger Allee 59</w:t>
        <w:br/>
        <w:t>Berlin</w:t>
        <w:br/>
        <w:t>bewerbung@ds-marketing-berlin.de</w:t>
        <w:br/>
        <w:t>030 – 27 98 59 21</w:t>
        <w:tab/>
        <w:t>sales consultant</w:t>
        <w:tab/>
        <w:t>None</w:t>
        <w:tab/>
        <w:t>2023-03-07 16:08:41.1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